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7F" w:rsidRPr="0009325B" w:rsidRDefault="001C5E7A" w:rsidP="006C45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6C457F" w:rsidRPr="0009325B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6C457F" w:rsidRPr="0009325B" w:rsidRDefault="006C457F" w:rsidP="006C45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6C457F" w:rsidRDefault="006C457F" w:rsidP="006C4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Pr="00D51BD7" w:rsidRDefault="0009325B" w:rsidP="006C4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6C45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D51BD7">
        <w:rPr>
          <w:rFonts w:ascii="Times New Roman" w:hAnsi="Times New Roman" w:cs="Times New Roman"/>
          <w:sz w:val="24"/>
          <w:szCs w:val="24"/>
        </w:rPr>
        <w:t>АКТ ВОЗВРАТА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"___" _______________ 20__ г.    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N ______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3BF" w:rsidRDefault="00327F8C" w:rsidP="009D2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7F8C" w:rsidRPr="00D51BD7" w:rsidRDefault="00327F8C" w:rsidP="009D2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В  соответствии  с  </w:t>
      </w:r>
      <w:hyperlink r:id="rId6" w:history="1">
        <w:r w:rsidRPr="009D23BF">
          <w:rPr>
            <w:rFonts w:ascii="Times New Roman" w:hAnsi="Times New Roman" w:cs="Times New Roman"/>
            <w:sz w:val="24"/>
            <w:szCs w:val="24"/>
          </w:rPr>
          <w:t>частью 2 статьи 575</w:t>
        </w:r>
      </w:hyperlink>
      <w:r w:rsidR="009D23B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</w:t>
      </w:r>
      <w:r w:rsidRPr="00D51BD7">
        <w:rPr>
          <w:rFonts w:ascii="Times New Roman" w:hAnsi="Times New Roman" w:cs="Times New Roman"/>
          <w:sz w:val="24"/>
          <w:szCs w:val="24"/>
        </w:rPr>
        <w:t>Федерации принятые по акту приема-передачи от "___" _______________ 20__ г.</w:t>
      </w:r>
      <w:r w:rsidR="009D23BF">
        <w:rPr>
          <w:rFonts w:ascii="Times New Roman" w:hAnsi="Times New Roman" w:cs="Times New Roman"/>
          <w:sz w:val="24"/>
          <w:szCs w:val="24"/>
        </w:rPr>
        <w:t xml:space="preserve"> </w:t>
      </w:r>
      <w:r w:rsidRPr="00D51BD7">
        <w:rPr>
          <w:rFonts w:ascii="Times New Roman" w:hAnsi="Times New Roman" w:cs="Times New Roman"/>
          <w:sz w:val="24"/>
          <w:szCs w:val="24"/>
        </w:rPr>
        <w:t>N ______ подарки: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041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ar289" w:history="1">
              <w:r w:rsidRPr="006C457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 w:rsidP="006C4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9"/>
      <w:bookmarkEnd w:id="2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одлежат возврату ________________________________________________________.</w:t>
      </w:r>
    </w:p>
    <w:p w:rsidR="00327F8C" w:rsidRPr="006C457F" w:rsidRDefault="00327F8C">
      <w:pPr>
        <w:pStyle w:val="ConsPlusNonformat"/>
        <w:rPr>
          <w:rFonts w:ascii="Times New Roman" w:hAnsi="Times New Roman" w:cs="Times New Roman"/>
        </w:rPr>
      </w:pPr>
      <w:r w:rsidRPr="006C457F">
        <w:rPr>
          <w:rFonts w:ascii="Times New Roman" w:hAnsi="Times New Roman" w:cs="Times New Roman"/>
        </w:rPr>
        <w:t xml:space="preserve">                 </w:t>
      </w:r>
      <w:r w:rsidR="006C457F">
        <w:rPr>
          <w:rFonts w:ascii="Times New Roman" w:hAnsi="Times New Roman" w:cs="Times New Roman"/>
        </w:rPr>
        <w:t xml:space="preserve">                                            </w:t>
      </w:r>
      <w:r w:rsidRPr="006C457F">
        <w:rPr>
          <w:rFonts w:ascii="Times New Roman" w:hAnsi="Times New Roman" w:cs="Times New Roman"/>
        </w:rPr>
        <w:t xml:space="preserve">         (Ф.И.О., должность лица, сдавшего подарок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етензий к состоянию и комплектности подарка нет.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23BF" w:rsidRDefault="009D23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Вы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 xml:space="preserve">а)             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Принял(а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_____________________           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327F8C" w:rsidRPr="00D51BD7" w:rsidRDefault="00327F8C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</w:t>
      </w:r>
      <w:r w:rsidRPr="006C457F">
        <w:rPr>
          <w:rFonts w:ascii="Times New Roman" w:hAnsi="Times New Roman" w:cs="Times New Roman"/>
        </w:rPr>
        <w:t xml:space="preserve">(Ф.И.О., подпись)                                     </w:t>
      </w:r>
      <w:r w:rsidR="006C457F" w:rsidRPr="006C457F">
        <w:rPr>
          <w:rFonts w:ascii="Times New Roman" w:hAnsi="Times New Roman" w:cs="Times New Roman"/>
        </w:rPr>
        <w:t xml:space="preserve">            </w:t>
      </w:r>
      <w:r w:rsidR="006C457F">
        <w:rPr>
          <w:rFonts w:ascii="Times New Roman" w:hAnsi="Times New Roman" w:cs="Times New Roman"/>
        </w:rPr>
        <w:t xml:space="preserve">                      </w:t>
      </w:r>
      <w:r w:rsidR="006C457F" w:rsidRPr="006C457F">
        <w:rPr>
          <w:rFonts w:ascii="Times New Roman" w:hAnsi="Times New Roman" w:cs="Times New Roman"/>
        </w:rPr>
        <w:t xml:space="preserve">           (</w:t>
      </w:r>
      <w:r w:rsidRPr="006C457F">
        <w:rPr>
          <w:rFonts w:ascii="Times New Roman" w:hAnsi="Times New Roman" w:cs="Times New Roman"/>
        </w:rPr>
        <w:t>Ф.И.О., подпись)</w:t>
      </w:r>
    </w:p>
    <w:p w:rsidR="00D81121" w:rsidRPr="00D51BD7" w:rsidRDefault="00D81121">
      <w:pPr>
        <w:rPr>
          <w:rFonts w:ascii="Times New Roman" w:hAnsi="Times New Roman" w:cs="Times New Roman"/>
          <w:sz w:val="24"/>
          <w:szCs w:val="24"/>
        </w:rPr>
      </w:pPr>
    </w:p>
    <w:p w:rsidR="00D51BD7" w:rsidRPr="00D51BD7" w:rsidRDefault="00D51BD7">
      <w:pPr>
        <w:rPr>
          <w:rFonts w:ascii="Times New Roman" w:hAnsi="Times New Roman" w:cs="Times New Roman"/>
          <w:sz w:val="24"/>
          <w:szCs w:val="24"/>
        </w:rPr>
      </w:pPr>
    </w:p>
    <w:sectPr w:rsidR="00D51BD7" w:rsidRPr="00D51BD7" w:rsidSect="00EE4DBF">
      <w:pgSz w:w="11905" w:h="16838"/>
      <w:pgMar w:top="794" w:right="567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8C"/>
    <w:rsid w:val="00071EC0"/>
    <w:rsid w:val="00081E73"/>
    <w:rsid w:val="0009325B"/>
    <w:rsid w:val="0014610C"/>
    <w:rsid w:val="0017498E"/>
    <w:rsid w:val="001C5E7A"/>
    <w:rsid w:val="00246273"/>
    <w:rsid w:val="00290D36"/>
    <w:rsid w:val="002B1BEF"/>
    <w:rsid w:val="002D5556"/>
    <w:rsid w:val="002F0380"/>
    <w:rsid w:val="00313DC2"/>
    <w:rsid w:val="00327F8C"/>
    <w:rsid w:val="00454638"/>
    <w:rsid w:val="00475EE8"/>
    <w:rsid w:val="00557E9B"/>
    <w:rsid w:val="00595D8E"/>
    <w:rsid w:val="005A66E2"/>
    <w:rsid w:val="00620034"/>
    <w:rsid w:val="006C457F"/>
    <w:rsid w:val="007315C5"/>
    <w:rsid w:val="007C18F6"/>
    <w:rsid w:val="007D6783"/>
    <w:rsid w:val="00834DCA"/>
    <w:rsid w:val="00970722"/>
    <w:rsid w:val="009D23BF"/>
    <w:rsid w:val="009E53C5"/>
    <w:rsid w:val="00A07FE6"/>
    <w:rsid w:val="00AB1CF9"/>
    <w:rsid w:val="00AD7BD5"/>
    <w:rsid w:val="00B20F32"/>
    <w:rsid w:val="00B50C4A"/>
    <w:rsid w:val="00BF6B4A"/>
    <w:rsid w:val="00C34BA6"/>
    <w:rsid w:val="00CB7CB2"/>
    <w:rsid w:val="00CC3643"/>
    <w:rsid w:val="00D016AB"/>
    <w:rsid w:val="00D51BD7"/>
    <w:rsid w:val="00D556F1"/>
    <w:rsid w:val="00D765CA"/>
    <w:rsid w:val="00D81121"/>
    <w:rsid w:val="00D83C20"/>
    <w:rsid w:val="00DA6F99"/>
    <w:rsid w:val="00E1480B"/>
    <w:rsid w:val="00E74B9B"/>
    <w:rsid w:val="00EE4DBF"/>
    <w:rsid w:val="00F24B52"/>
    <w:rsid w:val="00F52C5E"/>
    <w:rsid w:val="00F93AF3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0E24F1B925AB049292F9BF1FC582CC1533287043857C3A23BE1F26B2FF6BC6792B7C8D0AAF475d1Q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C0D3-9050-46C0-BD27-589AC5EC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ФА</dc:creator>
  <cp:lastModifiedBy>User</cp:lastModifiedBy>
  <cp:revision>2</cp:revision>
  <cp:lastPrinted>2014-04-07T08:25:00Z</cp:lastPrinted>
  <dcterms:created xsi:type="dcterms:W3CDTF">2017-02-07T11:02:00Z</dcterms:created>
  <dcterms:modified xsi:type="dcterms:W3CDTF">2017-02-07T11:02:00Z</dcterms:modified>
</cp:coreProperties>
</file>